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42D" w:rsidRDefault="00F1542D" w:rsidP="00DA2F45">
      <w:bookmarkStart w:id="0" w:name="_GoBack"/>
      <w:bookmarkEnd w:id="0"/>
    </w:p>
    <w:tbl>
      <w:tblPr>
        <w:tblW w:w="110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"/>
        <w:gridCol w:w="2035"/>
        <w:gridCol w:w="283"/>
        <w:gridCol w:w="283"/>
        <w:gridCol w:w="283"/>
        <w:gridCol w:w="283"/>
        <w:gridCol w:w="283"/>
        <w:gridCol w:w="283"/>
        <w:gridCol w:w="286"/>
        <w:gridCol w:w="283"/>
        <w:gridCol w:w="283"/>
        <w:gridCol w:w="283"/>
        <w:gridCol w:w="283"/>
        <w:gridCol w:w="283"/>
        <w:gridCol w:w="286"/>
        <w:gridCol w:w="283"/>
        <w:gridCol w:w="283"/>
        <w:gridCol w:w="283"/>
        <w:gridCol w:w="283"/>
        <w:gridCol w:w="309"/>
        <w:gridCol w:w="283"/>
        <w:gridCol w:w="3100"/>
        <w:gridCol w:w="6"/>
      </w:tblGrid>
      <w:tr w:rsidR="001E5E9C" w:rsidRPr="004D72CF" w:rsidTr="00BA18BC">
        <w:trPr>
          <w:trHeight w:val="255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Wo</w:t>
            </w:r>
          </w:p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20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1E5E9C" w:rsidP="00C57D67">
            <w:pPr>
              <w:jc w:val="center"/>
              <w:rPr>
                <w:rFonts w:ascii="Arial" w:hAnsi="Arial" w:cs="Arial"/>
                <w:sz w:val="18"/>
              </w:rPr>
            </w:pPr>
            <w:r w:rsidRPr="00C57D67">
              <w:rPr>
                <w:rFonts w:ascii="Arial" w:hAnsi="Arial" w:cs="Arial"/>
                <w:sz w:val="18"/>
              </w:rPr>
              <w:t>vom – bi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5E9C" w:rsidRPr="00F60FFE" w:rsidRDefault="001E5E9C" w:rsidP="00F60FFE">
            <w:pPr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E9C" w:rsidRPr="00F60FFE" w:rsidRDefault="00FE2145" w:rsidP="00F60FFE">
            <w:pPr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</w:t>
            </w:r>
            <w:r w:rsidR="000216BF">
              <w:rPr>
                <w:rFonts w:ascii="Arial" w:hAnsi="Arial" w:cs="Arial"/>
                <w:sz w:val="18"/>
                <w:szCs w:val="20"/>
              </w:rPr>
              <w:t>21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E9C" w:rsidRPr="00F60FFE" w:rsidRDefault="00FE2145" w:rsidP="00F60FFE">
            <w:pPr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</w:t>
            </w:r>
            <w:r w:rsidR="000216BF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7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E9C" w:rsidRPr="00F60FFE" w:rsidRDefault="00FE2145" w:rsidP="00F60F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</w:t>
            </w:r>
            <w:r w:rsidR="000216BF">
              <w:rPr>
                <w:rFonts w:ascii="Arial" w:hAnsi="Arial" w:cs="Arial"/>
                <w:sz w:val="18"/>
                <w:szCs w:val="20"/>
              </w:rPr>
              <w:t>19</w:t>
            </w:r>
            <w:r w:rsidR="00F95081">
              <w:rPr>
                <w:rFonts w:ascii="Arial" w:hAnsi="Arial" w:cs="Arial"/>
                <w:sz w:val="18"/>
                <w:szCs w:val="20"/>
              </w:rPr>
              <w:t xml:space="preserve"> / Ho19</w:t>
            </w:r>
          </w:p>
        </w:tc>
        <w:tc>
          <w:tcPr>
            <w:tcW w:w="31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E9C" w:rsidRDefault="001E5E9C" w:rsidP="002F0AEA">
            <w:pPr>
              <w:jc w:val="center"/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>Hinweise</w:t>
            </w:r>
          </w:p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300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1E5E9C" w:rsidP="00C57D6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 w:rsidRPr="007F5A6D">
              <w:rPr>
                <w:rFonts w:ascii="Arial" w:hAnsi="Arial" w:cs="Arial"/>
                <w:sz w:val="16"/>
              </w:rPr>
              <w:t>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 w:rsidRPr="007F5A6D">
              <w:rPr>
                <w:rFonts w:ascii="Arial" w:hAnsi="Arial" w:cs="Arial"/>
                <w:sz w:val="16"/>
              </w:rPr>
              <w:t>D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 w:rsidRPr="007F5A6D">
              <w:rPr>
                <w:rFonts w:ascii="Arial" w:hAnsi="Arial" w:cs="Arial"/>
                <w:sz w:val="16"/>
              </w:rPr>
              <w:t>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 w:rsidRPr="007F5A6D">
              <w:rPr>
                <w:rFonts w:ascii="Arial" w:hAnsi="Arial" w:cs="Arial"/>
                <w:sz w:val="16"/>
              </w:rPr>
              <w:t>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 w:rsidRPr="007F5A6D">
              <w:rPr>
                <w:rFonts w:ascii="Arial" w:hAnsi="Arial" w:cs="Arial"/>
                <w:sz w:val="16"/>
              </w:rPr>
              <w:t>Fr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 w:rsidRPr="007F5A6D">
              <w:rPr>
                <w:rFonts w:ascii="Arial" w:hAnsi="Arial" w:cs="Arial"/>
                <w:sz w:val="16"/>
              </w:rPr>
              <w:t>S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 w:rsidRPr="007F5A6D">
              <w:rPr>
                <w:rFonts w:ascii="Arial" w:hAnsi="Arial" w:cs="Arial"/>
                <w:sz w:val="16"/>
              </w:rPr>
              <w:t>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035AF2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 w:rsidRPr="00035AF2">
              <w:rPr>
                <w:rFonts w:ascii="Arial" w:hAnsi="Arial" w:cs="Arial"/>
                <w:sz w:val="16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</w:t>
            </w:r>
          </w:p>
        </w:tc>
        <w:tc>
          <w:tcPr>
            <w:tcW w:w="3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507894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0.08. – 03.09.20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7F5FD7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E9C" w:rsidRPr="001E5E9C" w:rsidRDefault="007F5FD7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5AF2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E10B66">
            <w:pPr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 xml:space="preserve">Unterrichtsbeginn Do. </w:t>
            </w:r>
            <w:r w:rsidR="00E10B66">
              <w:rPr>
                <w:rFonts w:ascii="Arial" w:hAnsi="Arial" w:cs="Arial"/>
                <w:sz w:val="14"/>
              </w:rPr>
              <w:t>02</w:t>
            </w:r>
            <w:r w:rsidRPr="004D72CF">
              <w:rPr>
                <w:rFonts w:ascii="Arial" w:hAnsi="Arial" w:cs="Arial"/>
                <w:sz w:val="14"/>
              </w:rPr>
              <w:t>.0</w:t>
            </w:r>
            <w:r w:rsidR="00E10B66">
              <w:rPr>
                <w:rFonts w:ascii="Arial" w:hAnsi="Arial" w:cs="Arial"/>
                <w:sz w:val="14"/>
              </w:rPr>
              <w:t>9</w:t>
            </w:r>
            <w:r w:rsidRPr="004D72CF">
              <w:rPr>
                <w:rFonts w:ascii="Arial" w:hAnsi="Arial" w:cs="Arial"/>
                <w:sz w:val="14"/>
              </w:rPr>
              <w:t>.202</w:t>
            </w:r>
            <w:r w:rsidR="00E10B66">
              <w:rPr>
                <w:rFonts w:ascii="Arial" w:hAnsi="Arial" w:cs="Arial"/>
                <w:sz w:val="14"/>
              </w:rPr>
              <w:t>1</w:t>
            </w: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.09. – 10.09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3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09. – 17.09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4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9. – 24.09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5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9. – 01.10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6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.10. – 08.10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7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. – 15.10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8.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10. – 22.10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.10. – 29.10.20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4D72CF" w:rsidRDefault="001E5E9C" w:rsidP="00E10B66">
            <w:pPr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 xml:space="preserve">Herbstferien </w:t>
            </w:r>
            <w:r w:rsidR="00E10B66">
              <w:rPr>
                <w:rFonts w:ascii="Arial" w:hAnsi="Arial" w:cs="Arial"/>
                <w:sz w:val="14"/>
              </w:rPr>
              <w:t>25</w:t>
            </w:r>
            <w:r w:rsidRPr="004D72CF">
              <w:rPr>
                <w:rFonts w:ascii="Arial" w:hAnsi="Arial" w:cs="Arial"/>
                <w:sz w:val="14"/>
              </w:rPr>
              <w:t xml:space="preserve">.10. – </w:t>
            </w:r>
            <w:r w:rsidR="00E10B66">
              <w:rPr>
                <w:rFonts w:ascii="Arial" w:hAnsi="Arial" w:cs="Arial"/>
                <w:sz w:val="14"/>
              </w:rPr>
              <w:t>30</w:t>
            </w:r>
            <w:r w:rsidRPr="004D72CF">
              <w:rPr>
                <w:rFonts w:ascii="Arial" w:hAnsi="Arial" w:cs="Arial"/>
                <w:sz w:val="14"/>
              </w:rPr>
              <w:t>.10.202</w:t>
            </w:r>
            <w:r w:rsidR="00E10B66">
              <w:rPr>
                <w:rFonts w:ascii="Arial" w:hAnsi="Arial" w:cs="Arial"/>
                <w:sz w:val="14"/>
              </w:rPr>
              <w:t>1</w:t>
            </w: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9.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11. – 05.11.20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0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.11. – 12.11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1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11. – 19.11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2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11. – 26.11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</w:tcPr>
          <w:p w:rsidR="001E5E9C" w:rsidRPr="001E5E9C" w:rsidRDefault="001E5E9C" w:rsidP="003C565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7F6CE6" w:rsidP="00C2110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variabler Ferientag </w:t>
            </w: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3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11. – 03.12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4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.12. – 10.12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5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2. – 17.12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6.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12. – 24.12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7.12. – 31.12.20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4D72CF" w:rsidRDefault="001E5E9C" w:rsidP="00E10B66">
            <w:pPr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>Weihnachtsferien 2</w:t>
            </w:r>
            <w:r w:rsidR="00E10B66">
              <w:rPr>
                <w:rFonts w:ascii="Arial" w:hAnsi="Arial" w:cs="Arial"/>
                <w:sz w:val="14"/>
              </w:rPr>
              <w:t>2</w:t>
            </w:r>
            <w:r w:rsidRPr="004D72CF">
              <w:rPr>
                <w:rFonts w:ascii="Arial" w:hAnsi="Arial" w:cs="Arial"/>
                <w:sz w:val="14"/>
              </w:rPr>
              <w:t>.12. – 0</w:t>
            </w:r>
            <w:r w:rsidR="00E10B66">
              <w:rPr>
                <w:rFonts w:ascii="Arial" w:hAnsi="Arial" w:cs="Arial"/>
                <w:sz w:val="14"/>
              </w:rPr>
              <w:t>8</w:t>
            </w:r>
            <w:r w:rsidRPr="004D72CF">
              <w:rPr>
                <w:rFonts w:ascii="Arial" w:hAnsi="Arial" w:cs="Arial"/>
                <w:sz w:val="14"/>
              </w:rPr>
              <w:t>.01.202</w:t>
            </w:r>
            <w:r w:rsidR="00E10B66">
              <w:rPr>
                <w:rFonts w:ascii="Arial" w:hAnsi="Arial" w:cs="Arial"/>
                <w:sz w:val="14"/>
              </w:rPr>
              <w:t>2</w:t>
            </w: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3.01. – 07.01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4D72CF" w:rsidRDefault="001E5E9C" w:rsidP="00E10B66">
            <w:pPr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>Weihnachtsferien 2</w:t>
            </w:r>
            <w:r w:rsidR="00E10B66">
              <w:rPr>
                <w:rFonts w:ascii="Arial" w:hAnsi="Arial" w:cs="Arial"/>
                <w:sz w:val="14"/>
              </w:rPr>
              <w:t>2</w:t>
            </w:r>
            <w:r w:rsidRPr="004D72CF">
              <w:rPr>
                <w:rFonts w:ascii="Arial" w:hAnsi="Arial" w:cs="Arial"/>
                <w:sz w:val="14"/>
              </w:rPr>
              <w:t>.12. – 0</w:t>
            </w:r>
            <w:r w:rsidR="00E10B66">
              <w:rPr>
                <w:rFonts w:ascii="Arial" w:hAnsi="Arial" w:cs="Arial"/>
                <w:sz w:val="14"/>
              </w:rPr>
              <w:t>8</w:t>
            </w:r>
            <w:r w:rsidRPr="004D72CF">
              <w:rPr>
                <w:rFonts w:ascii="Arial" w:hAnsi="Arial" w:cs="Arial"/>
                <w:sz w:val="14"/>
              </w:rPr>
              <w:t>.01.202</w:t>
            </w:r>
            <w:r w:rsidR="00E10B66">
              <w:rPr>
                <w:rFonts w:ascii="Arial" w:hAnsi="Arial" w:cs="Arial"/>
                <w:sz w:val="14"/>
              </w:rPr>
              <w:t>2</w:t>
            </w:r>
          </w:p>
        </w:tc>
      </w:tr>
      <w:tr w:rsidR="00507894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7.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1. – 14.01.20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1E5E9C" w:rsidRDefault="000216BF" w:rsidP="00C249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1E5E9C" w:rsidRDefault="000216BF" w:rsidP="00C249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1E5E9C" w:rsidRDefault="000216BF" w:rsidP="00C249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490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4906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8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1. – 21.01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9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01. – 28.01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20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01. – 04.02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21.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.02. – 11.02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>Ende 1. Schulhalbjahr</w:t>
            </w: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02. – 18.02.20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4D72CF" w:rsidRDefault="001E5E9C" w:rsidP="0001500E">
            <w:pPr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 xml:space="preserve">Winterferien </w:t>
            </w:r>
            <w:r w:rsidR="0001500E">
              <w:rPr>
                <w:rFonts w:ascii="Arial" w:hAnsi="Arial" w:cs="Arial"/>
                <w:sz w:val="14"/>
              </w:rPr>
              <w:t>12</w:t>
            </w:r>
            <w:r w:rsidRPr="004D72CF">
              <w:rPr>
                <w:rFonts w:ascii="Arial" w:hAnsi="Arial" w:cs="Arial"/>
                <w:sz w:val="14"/>
              </w:rPr>
              <w:t>.02. – 1</w:t>
            </w:r>
            <w:r w:rsidR="0001500E">
              <w:rPr>
                <w:rFonts w:ascii="Arial" w:hAnsi="Arial" w:cs="Arial"/>
                <w:sz w:val="14"/>
              </w:rPr>
              <w:t>9</w:t>
            </w:r>
            <w:r w:rsidRPr="004D72CF">
              <w:rPr>
                <w:rFonts w:ascii="Arial" w:hAnsi="Arial" w:cs="Arial"/>
                <w:sz w:val="14"/>
              </w:rPr>
              <w:t>.02.202</w:t>
            </w:r>
            <w:r w:rsidR="0001500E">
              <w:rPr>
                <w:rFonts w:ascii="Arial" w:hAnsi="Arial" w:cs="Arial"/>
                <w:sz w:val="14"/>
              </w:rPr>
              <w:t>2</w:t>
            </w:r>
          </w:p>
        </w:tc>
      </w:tr>
      <w:tr w:rsidR="001E5E9C" w:rsidTr="004B592D">
        <w:trPr>
          <w:gridAfter w:val="1"/>
          <w:wAfter w:w="6" w:type="dxa"/>
          <w:trHeight w:val="288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22.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1500E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02. – 25.02.20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105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23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1500E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02. – 04.03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BA18BC" w:rsidRDefault="001E5E9C" w:rsidP="00C21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24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1500E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.03. – 11.03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25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1500E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03. – 18.03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7F6CE6" w:rsidP="00C2110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variabler Ferientag </w:t>
            </w:r>
          </w:p>
        </w:tc>
      </w:tr>
      <w:tr w:rsidR="001E5E9C" w:rsidRPr="006342B9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CA0458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1500E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03. – 25.03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center"/>
          </w:tcPr>
          <w:p w:rsidR="001E5E9C" w:rsidRPr="006342B9" w:rsidRDefault="004B592D" w:rsidP="000A46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01500E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0E" w:rsidRDefault="0001500E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00E" w:rsidRDefault="0001500E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03. – 01.04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500E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1500E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00E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00E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00E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</w:tcPr>
          <w:p w:rsidR="0001500E" w:rsidRPr="006342B9" w:rsidRDefault="004B592D" w:rsidP="00C57D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1500E" w:rsidRPr="006342B9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1500E" w:rsidRPr="006342B9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00E" w:rsidRPr="006342B9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00E" w:rsidRPr="006342B9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00E" w:rsidRPr="006342B9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00E" w:rsidRPr="006342B9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1500E" w:rsidRPr="006342B9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1500E" w:rsidRPr="006342B9" w:rsidRDefault="0001500E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00E" w:rsidRPr="006342B9" w:rsidRDefault="0001500E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00E" w:rsidRPr="006342B9" w:rsidRDefault="0001500E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00E" w:rsidRPr="006342B9" w:rsidRDefault="0001500E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00E" w:rsidRPr="006342B9" w:rsidRDefault="0001500E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1500E" w:rsidRPr="006342B9" w:rsidRDefault="0001500E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00E" w:rsidRPr="004D72CF" w:rsidRDefault="0001500E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1500E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  <w:r w:rsidR="001E5E9C" w:rsidRPr="004D72CF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1500E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.04. – 08.04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1E5E9C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7CAAC" w:themeFill="accent2" w:themeFillTint="66"/>
          </w:tcPr>
          <w:p w:rsidR="001E5E9C" w:rsidRPr="006342B9" w:rsidRDefault="004B592D" w:rsidP="00C57D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C57D67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04. – 15.04.20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4D72CF" w:rsidRDefault="001E5E9C" w:rsidP="0001500E">
            <w:pPr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 xml:space="preserve">Osterferien </w:t>
            </w:r>
            <w:r w:rsidR="0001500E">
              <w:rPr>
                <w:rFonts w:ascii="Arial" w:hAnsi="Arial" w:cs="Arial"/>
                <w:sz w:val="14"/>
              </w:rPr>
              <w:t>11</w:t>
            </w:r>
            <w:r w:rsidRPr="004D72CF">
              <w:rPr>
                <w:rFonts w:ascii="Arial" w:hAnsi="Arial" w:cs="Arial"/>
                <w:sz w:val="14"/>
              </w:rPr>
              <w:t>.0</w:t>
            </w:r>
            <w:r w:rsidR="0001500E">
              <w:rPr>
                <w:rFonts w:ascii="Arial" w:hAnsi="Arial" w:cs="Arial"/>
                <w:sz w:val="14"/>
              </w:rPr>
              <w:t>4</w:t>
            </w:r>
            <w:r w:rsidRPr="004D72CF">
              <w:rPr>
                <w:rFonts w:ascii="Arial" w:hAnsi="Arial" w:cs="Arial"/>
                <w:sz w:val="14"/>
              </w:rPr>
              <w:t xml:space="preserve">. – </w:t>
            </w:r>
            <w:r w:rsidR="0001500E">
              <w:rPr>
                <w:rFonts w:ascii="Arial" w:hAnsi="Arial" w:cs="Arial"/>
                <w:sz w:val="14"/>
              </w:rPr>
              <w:t>16</w:t>
            </w:r>
            <w:r w:rsidRPr="004D72CF">
              <w:rPr>
                <w:rFonts w:ascii="Arial" w:hAnsi="Arial" w:cs="Arial"/>
                <w:sz w:val="14"/>
              </w:rPr>
              <w:t>.04.202</w:t>
            </w:r>
            <w:r w:rsidR="0001500E">
              <w:rPr>
                <w:rFonts w:ascii="Arial" w:hAnsi="Arial" w:cs="Arial"/>
                <w:sz w:val="14"/>
              </w:rPr>
              <w:t>2</w:t>
            </w: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1500E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04. – 22.04.20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center"/>
          </w:tcPr>
          <w:p w:rsidR="001E5E9C" w:rsidRPr="006342B9" w:rsidRDefault="004B592D" w:rsidP="000A46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0D196A">
            <w:pPr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>Ostermontag (</w:t>
            </w:r>
            <w:r w:rsidR="000D196A">
              <w:rPr>
                <w:rFonts w:ascii="Arial" w:hAnsi="Arial" w:cs="Arial"/>
                <w:sz w:val="14"/>
              </w:rPr>
              <w:t>18</w:t>
            </w:r>
            <w:r w:rsidRPr="004D72CF">
              <w:rPr>
                <w:rFonts w:ascii="Arial" w:hAnsi="Arial" w:cs="Arial"/>
                <w:sz w:val="14"/>
              </w:rPr>
              <w:t>.04.202</w:t>
            </w:r>
            <w:r w:rsidR="000D196A">
              <w:rPr>
                <w:rFonts w:ascii="Arial" w:hAnsi="Arial" w:cs="Arial"/>
                <w:sz w:val="14"/>
              </w:rPr>
              <w:t>2</w:t>
            </w:r>
            <w:r w:rsidRPr="004D72CF">
              <w:rPr>
                <w:rFonts w:ascii="Arial" w:hAnsi="Arial" w:cs="Arial"/>
                <w:sz w:val="14"/>
              </w:rPr>
              <w:t>)</w:t>
            </w: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4. – 29.04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216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.05. – 06.05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.05. – 13.05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.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05. – 20.05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3.05. – 27.05.20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9C9C9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9C9C9"/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4D72CF" w:rsidRDefault="001E5E9C" w:rsidP="000D196A">
            <w:pPr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 xml:space="preserve">Pfingstferien </w:t>
            </w:r>
            <w:r w:rsidR="000D196A">
              <w:rPr>
                <w:rFonts w:ascii="Arial" w:hAnsi="Arial" w:cs="Arial"/>
                <w:sz w:val="14"/>
              </w:rPr>
              <w:t>23</w:t>
            </w:r>
            <w:r w:rsidRPr="004D72CF">
              <w:rPr>
                <w:rFonts w:ascii="Arial" w:hAnsi="Arial" w:cs="Arial"/>
                <w:sz w:val="14"/>
              </w:rPr>
              <w:t>.05. – 2</w:t>
            </w:r>
            <w:r w:rsidR="000D196A">
              <w:rPr>
                <w:rFonts w:ascii="Arial" w:hAnsi="Arial" w:cs="Arial"/>
                <w:sz w:val="14"/>
              </w:rPr>
              <w:t>8</w:t>
            </w:r>
            <w:r w:rsidRPr="004D72CF">
              <w:rPr>
                <w:rFonts w:ascii="Arial" w:hAnsi="Arial" w:cs="Arial"/>
                <w:sz w:val="14"/>
              </w:rPr>
              <w:t>.05.202</w:t>
            </w:r>
            <w:r w:rsidR="000D196A">
              <w:rPr>
                <w:rFonts w:ascii="Arial" w:hAnsi="Arial" w:cs="Arial"/>
                <w:sz w:val="14"/>
              </w:rPr>
              <w:t>2</w:t>
            </w: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.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5. – 03.06.20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7F6CE6" w:rsidP="00C2110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variabler Ferientag </w:t>
            </w: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.06. – 10.06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0D196A" w:rsidP="000D196A">
            <w:pPr>
              <w:rPr>
                <w:rFonts w:ascii="Arial" w:hAnsi="Arial" w:cs="Arial"/>
                <w:sz w:val="14"/>
              </w:rPr>
            </w:pPr>
            <w:r w:rsidRPr="000D196A">
              <w:rPr>
                <w:rFonts w:ascii="Arial" w:hAnsi="Arial" w:cs="Arial"/>
                <w:sz w:val="14"/>
              </w:rPr>
              <w:t xml:space="preserve">Pfingstmontag </w:t>
            </w:r>
            <w:r>
              <w:rPr>
                <w:rFonts w:ascii="Arial" w:hAnsi="Arial" w:cs="Arial"/>
                <w:sz w:val="14"/>
              </w:rPr>
              <w:t>06</w:t>
            </w:r>
            <w:r w:rsidRPr="000D196A">
              <w:rPr>
                <w:rFonts w:ascii="Arial" w:hAnsi="Arial" w:cs="Arial"/>
                <w:sz w:val="14"/>
              </w:rPr>
              <w:t>.0</w:t>
            </w:r>
            <w:r>
              <w:rPr>
                <w:rFonts w:ascii="Arial" w:hAnsi="Arial" w:cs="Arial"/>
                <w:sz w:val="14"/>
              </w:rPr>
              <w:t>6.2022</w:t>
            </w: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06. – 17.06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6. – 24.06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6. – 01.07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.07. – 08.07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07. – 15.07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42B9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E5E9C" w:rsidRPr="006342B9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E5E9C" w:rsidRPr="006342B9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E5E9C" w:rsidRPr="006342B9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4B592D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C57D67" w:rsidRDefault="001E5E9C" w:rsidP="00C57D6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4D72CF" w:rsidRDefault="001E5E9C" w:rsidP="000D196A">
            <w:pPr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 xml:space="preserve">Sommerferien </w:t>
            </w:r>
            <w:r w:rsidR="000D196A">
              <w:rPr>
                <w:rFonts w:ascii="Arial" w:hAnsi="Arial" w:cs="Arial"/>
                <w:sz w:val="14"/>
              </w:rPr>
              <w:t>14</w:t>
            </w:r>
            <w:r w:rsidRPr="004D72CF">
              <w:rPr>
                <w:rFonts w:ascii="Arial" w:hAnsi="Arial" w:cs="Arial"/>
                <w:sz w:val="14"/>
              </w:rPr>
              <w:t xml:space="preserve">.07. – </w:t>
            </w:r>
            <w:r w:rsidR="000D196A">
              <w:rPr>
                <w:rFonts w:ascii="Arial" w:hAnsi="Arial" w:cs="Arial"/>
                <w:sz w:val="14"/>
              </w:rPr>
              <w:t>24</w:t>
            </w:r>
            <w:r w:rsidRPr="004D72CF">
              <w:rPr>
                <w:rFonts w:ascii="Arial" w:hAnsi="Arial" w:cs="Arial"/>
                <w:sz w:val="14"/>
              </w:rPr>
              <w:t>.0</w:t>
            </w:r>
            <w:r w:rsidR="000D196A">
              <w:rPr>
                <w:rFonts w:ascii="Arial" w:hAnsi="Arial" w:cs="Arial"/>
                <w:sz w:val="14"/>
              </w:rPr>
              <w:t>8</w:t>
            </w:r>
            <w:r w:rsidRPr="004D72CF">
              <w:rPr>
                <w:rFonts w:ascii="Arial" w:hAnsi="Arial" w:cs="Arial"/>
                <w:sz w:val="14"/>
              </w:rPr>
              <w:t>.202</w:t>
            </w:r>
            <w:r w:rsidR="000D196A">
              <w:rPr>
                <w:rFonts w:ascii="Arial" w:hAnsi="Arial" w:cs="Arial"/>
                <w:sz w:val="14"/>
              </w:rPr>
              <w:t>2</w:t>
            </w:r>
          </w:p>
        </w:tc>
      </w:tr>
    </w:tbl>
    <w:p w:rsidR="007F6CE6" w:rsidRPr="00BD3C5D" w:rsidRDefault="007F6CE6" w:rsidP="007F6CE6">
      <w:pPr>
        <w:rPr>
          <w:rFonts w:ascii="Arial" w:hAnsi="Arial" w:cs="Arial"/>
        </w:rPr>
      </w:pPr>
      <w:r w:rsidRPr="00BD3C5D">
        <w:rPr>
          <w:rFonts w:ascii="Arial" w:hAnsi="Arial" w:cs="Arial"/>
        </w:rPr>
        <w:lastRenderedPageBreak/>
        <w:t>Änderungen vorbehalten</w:t>
      </w:r>
    </w:p>
    <w:p w:rsidR="00DA2F45" w:rsidRPr="00DA2F45" w:rsidRDefault="00DA2F45" w:rsidP="00DA2F45"/>
    <w:sectPr w:rsidR="00DA2F45" w:rsidRPr="00DA2F45" w:rsidSect="000D20DF">
      <w:headerReference w:type="default" r:id="rId8"/>
      <w:footerReference w:type="default" r:id="rId9"/>
      <w:pgSz w:w="11906" w:h="16838" w:code="9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191" w:rsidRDefault="00FE7191" w:rsidP="00F80EDC">
      <w:r>
        <w:separator/>
      </w:r>
    </w:p>
  </w:endnote>
  <w:endnote w:type="continuationSeparator" w:id="0">
    <w:p w:rsidR="00FE7191" w:rsidRDefault="00FE7191" w:rsidP="00F8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06" w:rsidRDefault="00C24906">
    <w:pPr>
      <w:pStyle w:val="Fuzeile"/>
    </w:pPr>
  </w:p>
  <w:tbl>
    <w:tblPr>
      <w:tblW w:w="10410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04"/>
      <w:gridCol w:w="817"/>
      <w:gridCol w:w="1269"/>
      <w:gridCol w:w="1851"/>
      <w:gridCol w:w="1697"/>
      <w:gridCol w:w="572"/>
    </w:tblGrid>
    <w:tr w:rsidR="00C24906" w:rsidRPr="00C57D67" w:rsidTr="00C57D67">
      <w:tc>
        <w:tcPr>
          <w:tcW w:w="420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24906" w:rsidRPr="00C57D67" w:rsidRDefault="00C24906" w:rsidP="00C57D67">
          <w:pPr>
            <w:spacing w:line="276" w:lineRule="auto"/>
            <w:rPr>
              <w:rFonts w:ascii="Arial" w:eastAsia="Calibri" w:hAnsi="Arial" w:cs="Arial"/>
              <w:sz w:val="15"/>
              <w:szCs w:val="15"/>
            </w:rPr>
          </w:pPr>
          <w:r w:rsidRPr="00C57D67">
            <w:rPr>
              <w:rFonts w:ascii="Arial" w:eastAsia="Calibri" w:hAnsi="Arial" w:cs="Arial"/>
              <w:sz w:val="15"/>
              <w:szCs w:val="15"/>
            </w:rPr>
            <w:t>Berufsbildende Schulen des Altmarkkreises Salzwedel</w:t>
          </w:r>
        </w:p>
        <w:p w:rsidR="00C24906" w:rsidRPr="00C57D67" w:rsidRDefault="00C24906" w:rsidP="00C57D67">
          <w:pPr>
            <w:spacing w:line="276" w:lineRule="auto"/>
            <w:rPr>
              <w:rFonts w:ascii="Arial" w:eastAsia="Calibri" w:hAnsi="Arial" w:cs="Arial"/>
              <w:sz w:val="15"/>
              <w:szCs w:val="15"/>
            </w:rPr>
          </w:pPr>
          <w:r w:rsidRPr="00C57D67">
            <w:rPr>
              <w:rFonts w:ascii="Arial" w:eastAsia="Calibri" w:hAnsi="Arial" w:cs="Arial"/>
              <w:sz w:val="15"/>
              <w:szCs w:val="15"/>
            </w:rPr>
            <w:t>Käthe-Kollwitz-Straße 1, 29410 Salzwedel</w:t>
          </w:r>
        </w:p>
      </w:tc>
      <w:tc>
        <w:tcPr>
          <w:tcW w:w="208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24906" w:rsidRPr="00C57D67" w:rsidRDefault="00C24906" w:rsidP="00C57D67">
          <w:pPr>
            <w:spacing w:line="276" w:lineRule="auto"/>
            <w:rPr>
              <w:rFonts w:ascii="Arial" w:eastAsia="Calibri" w:hAnsi="Arial" w:cs="Arial"/>
              <w:sz w:val="15"/>
              <w:szCs w:val="15"/>
            </w:rPr>
          </w:pPr>
          <w:r w:rsidRPr="00C57D67">
            <w:rPr>
              <w:rFonts w:ascii="Arial" w:eastAsia="Calibri" w:hAnsi="Arial" w:cs="Arial"/>
              <w:sz w:val="15"/>
              <w:szCs w:val="15"/>
            </w:rPr>
            <w:t>Telefon: 03901 - 85800</w:t>
          </w:r>
        </w:p>
        <w:p w:rsidR="00C24906" w:rsidRPr="00C57D67" w:rsidRDefault="00C24906" w:rsidP="00C57D67">
          <w:pPr>
            <w:spacing w:line="276" w:lineRule="auto"/>
            <w:rPr>
              <w:rFonts w:ascii="Arial" w:eastAsia="Calibri" w:hAnsi="Arial" w:cs="Arial"/>
              <w:sz w:val="15"/>
              <w:szCs w:val="15"/>
            </w:rPr>
          </w:pPr>
          <w:r w:rsidRPr="00C57D67">
            <w:rPr>
              <w:rFonts w:ascii="Arial" w:eastAsia="Calibri" w:hAnsi="Arial" w:cs="Arial"/>
              <w:sz w:val="15"/>
              <w:szCs w:val="15"/>
            </w:rPr>
            <w:t xml:space="preserve">Telefax: 03901 - 858033 </w:t>
          </w:r>
        </w:p>
      </w:tc>
      <w:tc>
        <w:tcPr>
          <w:tcW w:w="4120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24906" w:rsidRPr="00C57D67" w:rsidRDefault="00C24906" w:rsidP="00C57D67">
          <w:pPr>
            <w:spacing w:line="276" w:lineRule="auto"/>
            <w:rPr>
              <w:rFonts w:ascii="Arial" w:eastAsia="Calibri" w:hAnsi="Arial" w:cs="Arial"/>
              <w:sz w:val="15"/>
              <w:szCs w:val="15"/>
            </w:rPr>
          </w:pPr>
          <w:r w:rsidRPr="00C57D67">
            <w:rPr>
              <w:rFonts w:ascii="Arial" w:eastAsia="Calibri" w:hAnsi="Arial" w:cs="Arial"/>
              <w:sz w:val="15"/>
              <w:szCs w:val="15"/>
            </w:rPr>
            <w:t>E-Mail: kontakt@bbs-saw.de</w:t>
          </w:r>
        </w:p>
        <w:p w:rsidR="00C24906" w:rsidRPr="00C57D67" w:rsidRDefault="00C24906" w:rsidP="00C57D67">
          <w:pPr>
            <w:spacing w:line="276" w:lineRule="auto"/>
            <w:rPr>
              <w:rFonts w:ascii="Arial" w:eastAsia="Calibri" w:hAnsi="Arial" w:cs="Arial"/>
              <w:sz w:val="15"/>
              <w:szCs w:val="15"/>
            </w:rPr>
          </w:pPr>
          <w:r w:rsidRPr="00C57D67">
            <w:rPr>
              <w:rFonts w:ascii="Arial" w:eastAsia="Calibri" w:hAnsi="Arial" w:cs="Arial"/>
              <w:sz w:val="15"/>
              <w:szCs w:val="15"/>
            </w:rPr>
            <w:t>Internet: www.bbs-saw.de</w:t>
          </w:r>
        </w:p>
      </w:tc>
    </w:tr>
    <w:tr w:rsidR="00C24906" w:rsidRPr="00C57D67" w:rsidTr="00C57D67">
      <w:tc>
        <w:tcPr>
          <w:tcW w:w="502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4BCD" w:rsidRPr="00C57D67" w:rsidRDefault="00C24906" w:rsidP="002B3FB5">
          <w:pPr>
            <w:spacing w:before="240"/>
            <w:rPr>
              <w:rFonts w:ascii="Arial" w:eastAsia="Calibri" w:hAnsi="Arial" w:cs="Arial"/>
              <w:i/>
              <w:sz w:val="14"/>
              <w:szCs w:val="14"/>
            </w:rPr>
          </w:pPr>
          <w:r>
            <w:rPr>
              <w:rFonts w:ascii="Arial" w:eastAsia="Calibri" w:hAnsi="Arial" w:cs="Arial"/>
              <w:i/>
              <w:sz w:val="14"/>
              <w:szCs w:val="14"/>
            </w:rPr>
            <w:t xml:space="preserve">Turnusplan </w:t>
          </w:r>
          <w:r w:rsidRPr="00C57D67">
            <w:rPr>
              <w:rFonts w:ascii="Arial" w:eastAsia="Calibri" w:hAnsi="Arial" w:cs="Arial"/>
              <w:i/>
              <w:sz w:val="14"/>
              <w:szCs w:val="14"/>
            </w:rPr>
            <w:t xml:space="preserve"> </w:t>
          </w:r>
          <w:proofErr w:type="spellStart"/>
          <w:r w:rsidR="00F14020">
            <w:rPr>
              <w:rFonts w:ascii="Arial" w:eastAsia="Calibri" w:hAnsi="Arial" w:cs="Arial"/>
              <w:i/>
              <w:sz w:val="14"/>
              <w:szCs w:val="14"/>
            </w:rPr>
            <w:t>Refa</w:t>
          </w:r>
          <w:proofErr w:type="spellEnd"/>
          <w:r w:rsidR="00F14020">
            <w:rPr>
              <w:rFonts w:ascii="Arial" w:eastAsia="Calibri" w:hAnsi="Arial" w:cs="Arial"/>
              <w:i/>
              <w:sz w:val="14"/>
              <w:szCs w:val="14"/>
            </w:rPr>
            <w:t xml:space="preserve">/ </w:t>
          </w:r>
          <w:proofErr w:type="spellStart"/>
          <w:r w:rsidR="00F14020">
            <w:rPr>
              <w:rFonts w:ascii="Arial" w:eastAsia="Calibri" w:hAnsi="Arial" w:cs="Arial"/>
              <w:i/>
              <w:sz w:val="14"/>
              <w:szCs w:val="14"/>
            </w:rPr>
            <w:t>Hofa</w:t>
          </w:r>
          <w:proofErr w:type="spellEnd"/>
          <w:r w:rsidR="00F14020">
            <w:rPr>
              <w:rFonts w:ascii="Arial" w:eastAsia="Calibri" w:hAnsi="Arial" w:cs="Arial"/>
              <w:i/>
              <w:sz w:val="14"/>
              <w:szCs w:val="14"/>
            </w:rPr>
            <w:t>/ FK</w:t>
          </w:r>
          <w:r w:rsidR="00364BCD">
            <w:rPr>
              <w:rFonts w:ascii="Arial" w:eastAsia="Calibri" w:hAnsi="Arial" w:cs="Arial"/>
              <w:i/>
              <w:sz w:val="14"/>
              <w:szCs w:val="14"/>
            </w:rPr>
            <w:t xml:space="preserve">        </w:t>
          </w:r>
          <w:r w:rsidRPr="00C57D67">
            <w:rPr>
              <w:rFonts w:ascii="Arial" w:eastAsia="Calibri" w:hAnsi="Arial" w:cs="Arial"/>
              <w:i/>
              <w:sz w:val="14"/>
              <w:szCs w:val="14"/>
            </w:rPr>
            <w:t xml:space="preserve">Stand </w:t>
          </w:r>
          <w:r w:rsidR="002B3FB5">
            <w:rPr>
              <w:rFonts w:ascii="Arial" w:eastAsia="Calibri" w:hAnsi="Arial" w:cs="Arial"/>
              <w:i/>
              <w:sz w:val="14"/>
              <w:szCs w:val="14"/>
            </w:rPr>
            <w:t>03.11.</w:t>
          </w:r>
          <w:r>
            <w:rPr>
              <w:rFonts w:ascii="Arial" w:eastAsia="Calibri" w:hAnsi="Arial" w:cs="Arial"/>
              <w:i/>
              <w:sz w:val="14"/>
              <w:szCs w:val="14"/>
            </w:rPr>
            <w:t>202</w:t>
          </w:r>
          <w:r w:rsidR="00F3717B">
            <w:rPr>
              <w:rFonts w:ascii="Arial" w:eastAsia="Calibri" w:hAnsi="Arial" w:cs="Arial"/>
              <w:i/>
              <w:sz w:val="14"/>
              <w:szCs w:val="14"/>
            </w:rPr>
            <w:t>1</w:t>
          </w:r>
          <w:r w:rsidRPr="00C57D67">
            <w:rPr>
              <w:rFonts w:ascii="Arial" w:eastAsia="Calibri" w:hAnsi="Arial" w:cs="Arial"/>
              <w:i/>
              <w:sz w:val="14"/>
              <w:szCs w:val="14"/>
            </w:rPr>
            <w:t xml:space="preserve"> – Version </w:t>
          </w:r>
          <w:r w:rsidR="002B3FB5">
            <w:rPr>
              <w:rFonts w:ascii="Arial" w:eastAsia="Calibri" w:hAnsi="Arial" w:cs="Arial"/>
              <w:i/>
              <w:sz w:val="14"/>
              <w:szCs w:val="14"/>
            </w:rPr>
            <w:t>2</w:t>
          </w:r>
        </w:p>
      </w:tc>
      <w:tc>
        <w:tcPr>
          <w:tcW w:w="3120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C24906" w:rsidRPr="00C57D67" w:rsidRDefault="00C24906" w:rsidP="005F6228">
          <w:pPr>
            <w:spacing w:before="240"/>
            <w:rPr>
              <w:rFonts w:ascii="Arial" w:eastAsia="Calibri" w:hAnsi="Arial" w:cs="Arial"/>
              <w:i/>
              <w:sz w:val="12"/>
              <w:szCs w:val="12"/>
            </w:rPr>
          </w:pPr>
          <w:r w:rsidRPr="00C57D67">
            <w:rPr>
              <w:rFonts w:ascii="Arial" w:eastAsia="Calibri" w:hAnsi="Arial" w:cs="Arial"/>
              <w:i/>
              <w:sz w:val="12"/>
              <w:szCs w:val="12"/>
            </w:rPr>
            <w:t>Zertifiziert für:   Berufsfachschule Altenpflege</w:t>
          </w:r>
        </w:p>
        <w:p w:rsidR="00C24906" w:rsidRPr="00C57D67" w:rsidRDefault="00C24906" w:rsidP="00C57D67">
          <w:pPr>
            <w:rPr>
              <w:rFonts w:ascii="Arial" w:eastAsia="Calibri" w:hAnsi="Arial" w:cs="Arial"/>
              <w:i/>
              <w:sz w:val="12"/>
              <w:szCs w:val="12"/>
            </w:rPr>
          </w:pPr>
          <w:r w:rsidRPr="00C57D67">
            <w:rPr>
              <w:rFonts w:ascii="Arial" w:eastAsia="Calibri" w:hAnsi="Arial" w:cs="Arial"/>
              <w:i/>
              <w:sz w:val="12"/>
              <w:szCs w:val="12"/>
            </w:rPr>
            <w:t xml:space="preserve">                        Fachschule Sozialpädagogik</w:t>
          </w:r>
        </w:p>
        <w:p w:rsidR="00C24906" w:rsidRPr="00C57D67" w:rsidRDefault="00C24906" w:rsidP="00C57D67">
          <w:pPr>
            <w:rPr>
              <w:rFonts w:ascii="Arial" w:eastAsia="Calibri" w:hAnsi="Arial" w:cs="Arial"/>
              <w:i/>
              <w:sz w:val="14"/>
              <w:szCs w:val="14"/>
            </w:rPr>
          </w:pPr>
          <w:r w:rsidRPr="00C57D67">
            <w:rPr>
              <w:rFonts w:ascii="Arial" w:eastAsia="Calibri" w:hAnsi="Arial" w:cs="Arial"/>
              <w:i/>
              <w:sz w:val="12"/>
              <w:szCs w:val="12"/>
            </w:rPr>
            <w:t xml:space="preserve"> </w:t>
          </w:r>
        </w:p>
      </w:tc>
      <w:tc>
        <w:tcPr>
          <w:tcW w:w="1697" w:type="dxa"/>
          <w:tcBorders>
            <w:top w:val="nil"/>
            <w:left w:val="nil"/>
            <w:bottom w:val="nil"/>
            <w:right w:val="nil"/>
          </w:tcBorders>
          <w:hideMark/>
        </w:tcPr>
        <w:p w:rsidR="00C24906" w:rsidRPr="00C57D67" w:rsidRDefault="00DC3D88" w:rsidP="00C57D67">
          <w:pPr>
            <w:spacing w:before="20" w:after="20"/>
            <w:rPr>
              <w:rFonts w:ascii="Arial" w:eastAsia="Calibri" w:hAnsi="Arial" w:cs="Arial"/>
              <w:i/>
              <w:sz w:val="14"/>
              <w:szCs w:val="14"/>
            </w:rPr>
          </w:pPr>
          <w:r w:rsidRPr="00C57D67">
            <w:rPr>
              <w:rFonts w:ascii="Arial" w:hAnsi="Arial" w:cs="Arial"/>
              <w:noProof/>
              <w:sz w:val="22"/>
            </w:rPr>
            <w:drawing>
              <wp:inline distT="0" distB="0" distL="0" distR="0">
                <wp:extent cx="1038225" cy="514350"/>
                <wp:effectExtent l="0" t="0" r="9525" b="0"/>
                <wp:docPr id="1" name="Bild 1" descr="Certqua_AZAV_gross_4c_fuer_Doku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rtqua_AZAV_gross_4c_fuer_Doku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" w:type="dxa"/>
          <w:vAlign w:val="center"/>
          <w:hideMark/>
        </w:tcPr>
        <w:p w:rsidR="00C24906" w:rsidRPr="00C57D67" w:rsidRDefault="00C24906" w:rsidP="00C57D67"/>
      </w:tc>
    </w:tr>
  </w:tbl>
  <w:p w:rsidR="00C24906" w:rsidRPr="004E780A" w:rsidRDefault="00C24906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191" w:rsidRDefault="00FE7191" w:rsidP="00F80EDC">
      <w:r>
        <w:separator/>
      </w:r>
    </w:p>
  </w:footnote>
  <w:footnote w:type="continuationSeparator" w:id="0">
    <w:p w:rsidR="00FE7191" w:rsidRDefault="00FE7191" w:rsidP="00F8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06" w:rsidRDefault="00DC3D88" w:rsidP="00DA2F45">
    <w:pPr>
      <w:tabs>
        <w:tab w:val="center" w:pos="4536"/>
        <w:tab w:val="right" w:pos="9072"/>
      </w:tabs>
      <w:rPr>
        <w:rFonts w:ascii="Arial" w:hAnsi="Arial" w:cs="Arial"/>
        <w:szCs w:val="28"/>
      </w:rPr>
    </w:pPr>
    <w:r w:rsidRPr="00DA2F45">
      <w:rPr>
        <w:noProof/>
        <w:sz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50335</wp:posOffset>
          </wp:positionH>
          <wp:positionV relativeFrom="paragraph">
            <wp:posOffset>-107950</wp:posOffset>
          </wp:positionV>
          <wp:extent cx="1724660" cy="496570"/>
          <wp:effectExtent l="0" t="0" r="0" b="0"/>
          <wp:wrapNone/>
          <wp:docPr id="2" name="Grafik 2" descr="Beschreibung: bbs_logo_ohne_Stri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bbs_logo_ohne_Stri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906" w:rsidRPr="00DA2F45">
      <w:rPr>
        <w:rFonts w:ascii="Arial" w:hAnsi="Arial" w:cs="Arial"/>
        <w:szCs w:val="28"/>
      </w:rPr>
      <w:t xml:space="preserve">Berufsbildende Schulen des Altmarkkreises </w:t>
    </w:r>
    <w:r w:rsidR="00C24906">
      <w:rPr>
        <w:rFonts w:ascii="Arial" w:hAnsi="Arial" w:cs="Arial"/>
        <w:szCs w:val="28"/>
      </w:rPr>
      <w:t>Salzwedel</w:t>
    </w:r>
  </w:p>
  <w:p w:rsidR="00C24906" w:rsidRDefault="00FE2145" w:rsidP="00DA2F45">
    <w:pPr>
      <w:tabs>
        <w:tab w:val="center" w:pos="4536"/>
        <w:tab w:val="right" w:pos="9072"/>
      </w:tabs>
      <w:rPr>
        <w:rFonts w:ascii="Arial" w:hAnsi="Arial" w:cs="Arial"/>
        <w:szCs w:val="28"/>
      </w:rPr>
    </w:pPr>
    <w:r>
      <w:rPr>
        <w:rFonts w:ascii="Arial" w:hAnsi="Arial" w:cs="Arial"/>
        <w:szCs w:val="28"/>
      </w:rPr>
      <w:t>Fachkräfte im Gastgewerbe / Restaurantfachleute / Hotelfachleute</w:t>
    </w:r>
  </w:p>
  <w:p w:rsidR="00C24906" w:rsidRPr="00A2310B" w:rsidRDefault="00C24906" w:rsidP="00DA2F45">
    <w:pPr>
      <w:tabs>
        <w:tab w:val="center" w:pos="4536"/>
        <w:tab w:val="right" w:pos="9072"/>
      </w:tabs>
      <w:rPr>
        <w:rFonts w:ascii="Arial" w:hAnsi="Arial" w:cs="Arial"/>
        <w:sz w:val="22"/>
        <w:szCs w:val="28"/>
      </w:rPr>
    </w:pPr>
    <w:r w:rsidRPr="00A2310B">
      <w:rPr>
        <w:rFonts w:ascii="Arial" w:hAnsi="Arial" w:cs="Arial"/>
        <w:sz w:val="22"/>
        <w:szCs w:val="28"/>
      </w:rPr>
      <w:t>Turnusplan Schuljahr 202</w:t>
    </w:r>
    <w:r w:rsidR="00E10B66">
      <w:rPr>
        <w:rFonts w:ascii="Arial" w:hAnsi="Arial" w:cs="Arial"/>
        <w:sz w:val="22"/>
        <w:szCs w:val="28"/>
      </w:rPr>
      <w:t>1</w:t>
    </w:r>
    <w:r w:rsidRPr="00A2310B">
      <w:rPr>
        <w:rFonts w:ascii="Arial" w:hAnsi="Arial" w:cs="Arial"/>
        <w:sz w:val="22"/>
        <w:szCs w:val="28"/>
      </w:rPr>
      <w:t>/ 202</w:t>
    </w:r>
    <w:r w:rsidR="00E10B66">
      <w:rPr>
        <w:rFonts w:ascii="Arial" w:hAnsi="Arial" w:cs="Arial"/>
        <w:sz w:val="22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F3A99"/>
    <w:multiLevelType w:val="hybridMultilevel"/>
    <w:tmpl w:val="12DCC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E0616"/>
    <w:multiLevelType w:val="hybridMultilevel"/>
    <w:tmpl w:val="A0685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13D5E"/>
    <w:multiLevelType w:val="hybridMultilevel"/>
    <w:tmpl w:val="EBF81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24D58"/>
    <w:multiLevelType w:val="hybridMultilevel"/>
    <w:tmpl w:val="C5EA1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C14C8"/>
    <w:multiLevelType w:val="hybridMultilevel"/>
    <w:tmpl w:val="57DE3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D22AC"/>
    <w:multiLevelType w:val="hybridMultilevel"/>
    <w:tmpl w:val="087CB892"/>
    <w:lvl w:ilvl="0" w:tplc="C7DAACA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97B59"/>
    <w:multiLevelType w:val="hybridMultilevel"/>
    <w:tmpl w:val="7FBCA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F7CEB"/>
    <w:multiLevelType w:val="hybridMultilevel"/>
    <w:tmpl w:val="08D8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50AA"/>
    <w:multiLevelType w:val="hybridMultilevel"/>
    <w:tmpl w:val="B4DE2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DC"/>
    <w:rsid w:val="00001816"/>
    <w:rsid w:val="00012D93"/>
    <w:rsid w:val="0001500E"/>
    <w:rsid w:val="00020722"/>
    <w:rsid w:val="000216BF"/>
    <w:rsid w:val="00035AF2"/>
    <w:rsid w:val="00047001"/>
    <w:rsid w:val="000533F5"/>
    <w:rsid w:val="00065D95"/>
    <w:rsid w:val="00083F37"/>
    <w:rsid w:val="000A4695"/>
    <w:rsid w:val="000B234C"/>
    <w:rsid w:val="000C0E34"/>
    <w:rsid w:val="000C7DEF"/>
    <w:rsid w:val="000D196A"/>
    <w:rsid w:val="000D20DF"/>
    <w:rsid w:val="000E6B2A"/>
    <w:rsid w:val="000E7312"/>
    <w:rsid w:val="000F5CCD"/>
    <w:rsid w:val="00105A9E"/>
    <w:rsid w:val="001116B7"/>
    <w:rsid w:val="00117F46"/>
    <w:rsid w:val="00121670"/>
    <w:rsid w:val="00124A7A"/>
    <w:rsid w:val="00126671"/>
    <w:rsid w:val="00170908"/>
    <w:rsid w:val="00171165"/>
    <w:rsid w:val="00190FF4"/>
    <w:rsid w:val="001A10CC"/>
    <w:rsid w:val="001B14AB"/>
    <w:rsid w:val="001D3130"/>
    <w:rsid w:val="001D6670"/>
    <w:rsid w:val="001E1CDD"/>
    <w:rsid w:val="001E5E9C"/>
    <w:rsid w:val="001E6F2E"/>
    <w:rsid w:val="00201EB9"/>
    <w:rsid w:val="00210321"/>
    <w:rsid w:val="00215A17"/>
    <w:rsid w:val="00217ECE"/>
    <w:rsid w:val="00224270"/>
    <w:rsid w:val="00251794"/>
    <w:rsid w:val="00251D26"/>
    <w:rsid w:val="00255A1B"/>
    <w:rsid w:val="00256071"/>
    <w:rsid w:val="002830FB"/>
    <w:rsid w:val="00290F98"/>
    <w:rsid w:val="002A7313"/>
    <w:rsid w:val="002B14C1"/>
    <w:rsid w:val="002B3FB5"/>
    <w:rsid w:val="002C7C1C"/>
    <w:rsid w:val="002D4D89"/>
    <w:rsid w:val="002F0AEA"/>
    <w:rsid w:val="002F2394"/>
    <w:rsid w:val="002F2644"/>
    <w:rsid w:val="00302528"/>
    <w:rsid w:val="00304A15"/>
    <w:rsid w:val="00315358"/>
    <w:rsid w:val="00331035"/>
    <w:rsid w:val="00334806"/>
    <w:rsid w:val="00354404"/>
    <w:rsid w:val="00361531"/>
    <w:rsid w:val="00362C8B"/>
    <w:rsid w:val="00364BCD"/>
    <w:rsid w:val="0037373A"/>
    <w:rsid w:val="00377129"/>
    <w:rsid w:val="00381969"/>
    <w:rsid w:val="003A12AD"/>
    <w:rsid w:val="003B5D80"/>
    <w:rsid w:val="003C565E"/>
    <w:rsid w:val="003F1151"/>
    <w:rsid w:val="0040005F"/>
    <w:rsid w:val="00402EB3"/>
    <w:rsid w:val="00405C2D"/>
    <w:rsid w:val="00411EB2"/>
    <w:rsid w:val="00413FE1"/>
    <w:rsid w:val="004243D6"/>
    <w:rsid w:val="00431472"/>
    <w:rsid w:val="00434FF2"/>
    <w:rsid w:val="004374C0"/>
    <w:rsid w:val="00467B96"/>
    <w:rsid w:val="00475CB0"/>
    <w:rsid w:val="0048503E"/>
    <w:rsid w:val="00487E52"/>
    <w:rsid w:val="004B592D"/>
    <w:rsid w:val="004C00B0"/>
    <w:rsid w:val="004C400E"/>
    <w:rsid w:val="004C760F"/>
    <w:rsid w:val="004D145A"/>
    <w:rsid w:val="004D2E3D"/>
    <w:rsid w:val="004D5000"/>
    <w:rsid w:val="004D72CF"/>
    <w:rsid w:val="004E48D3"/>
    <w:rsid w:val="004E595B"/>
    <w:rsid w:val="004E6002"/>
    <w:rsid w:val="004E780A"/>
    <w:rsid w:val="004F58E0"/>
    <w:rsid w:val="004F78CD"/>
    <w:rsid w:val="00507894"/>
    <w:rsid w:val="00522784"/>
    <w:rsid w:val="00527E58"/>
    <w:rsid w:val="0053519B"/>
    <w:rsid w:val="00546B5E"/>
    <w:rsid w:val="0056031A"/>
    <w:rsid w:val="005A4A1E"/>
    <w:rsid w:val="005C2252"/>
    <w:rsid w:val="005C5052"/>
    <w:rsid w:val="005E4CBB"/>
    <w:rsid w:val="005E55DB"/>
    <w:rsid w:val="005E7E1F"/>
    <w:rsid w:val="005F43DA"/>
    <w:rsid w:val="005F6228"/>
    <w:rsid w:val="00603368"/>
    <w:rsid w:val="00610A3D"/>
    <w:rsid w:val="00611296"/>
    <w:rsid w:val="00613966"/>
    <w:rsid w:val="00626009"/>
    <w:rsid w:val="006333A8"/>
    <w:rsid w:val="006342B9"/>
    <w:rsid w:val="00653E37"/>
    <w:rsid w:val="0066243C"/>
    <w:rsid w:val="0069294B"/>
    <w:rsid w:val="006B2B5D"/>
    <w:rsid w:val="006C6A69"/>
    <w:rsid w:val="006D1FFD"/>
    <w:rsid w:val="00704645"/>
    <w:rsid w:val="00716CC1"/>
    <w:rsid w:val="0074480F"/>
    <w:rsid w:val="00760DF4"/>
    <w:rsid w:val="00762C96"/>
    <w:rsid w:val="00777A65"/>
    <w:rsid w:val="00795099"/>
    <w:rsid w:val="007A1403"/>
    <w:rsid w:val="007A7C68"/>
    <w:rsid w:val="007B13C3"/>
    <w:rsid w:val="007B49D2"/>
    <w:rsid w:val="007C7E97"/>
    <w:rsid w:val="007D4541"/>
    <w:rsid w:val="007E28F9"/>
    <w:rsid w:val="007E744B"/>
    <w:rsid w:val="007F5A6D"/>
    <w:rsid w:val="007F5FD7"/>
    <w:rsid w:val="007F6CE6"/>
    <w:rsid w:val="00822CAD"/>
    <w:rsid w:val="00840597"/>
    <w:rsid w:val="008436CC"/>
    <w:rsid w:val="0085341A"/>
    <w:rsid w:val="00875C04"/>
    <w:rsid w:val="008839EF"/>
    <w:rsid w:val="00883C8B"/>
    <w:rsid w:val="008B532F"/>
    <w:rsid w:val="008E32C0"/>
    <w:rsid w:val="008E77C4"/>
    <w:rsid w:val="0090544D"/>
    <w:rsid w:val="009076A1"/>
    <w:rsid w:val="00920E8D"/>
    <w:rsid w:val="0092199F"/>
    <w:rsid w:val="00926D80"/>
    <w:rsid w:val="00930960"/>
    <w:rsid w:val="00934E14"/>
    <w:rsid w:val="00936C22"/>
    <w:rsid w:val="0094607C"/>
    <w:rsid w:val="00962CD4"/>
    <w:rsid w:val="00964226"/>
    <w:rsid w:val="009759BC"/>
    <w:rsid w:val="0098501B"/>
    <w:rsid w:val="009B0AEF"/>
    <w:rsid w:val="009F64A1"/>
    <w:rsid w:val="009F6E46"/>
    <w:rsid w:val="00A209D2"/>
    <w:rsid w:val="00A2310B"/>
    <w:rsid w:val="00A25B4F"/>
    <w:rsid w:val="00A372B4"/>
    <w:rsid w:val="00A5330C"/>
    <w:rsid w:val="00A6251D"/>
    <w:rsid w:val="00A84B1C"/>
    <w:rsid w:val="00AA2BAF"/>
    <w:rsid w:val="00AB39B6"/>
    <w:rsid w:val="00AC0618"/>
    <w:rsid w:val="00AD3DA1"/>
    <w:rsid w:val="00AD70EE"/>
    <w:rsid w:val="00AF2FFD"/>
    <w:rsid w:val="00AF52F8"/>
    <w:rsid w:val="00B14612"/>
    <w:rsid w:val="00B1634D"/>
    <w:rsid w:val="00B451AD"/>
    <w:rsid w:val="00B5260D"/>
    <w:rsid w:val="00B57935"/>
    <w:rsid w:val="00B62742"/>
    <w:rsid w:val="00B73AA3"/>
    <w:rsid w:val="00B7594F"/>
    <w:rsid w:val="00B971BB"/>
    <w:rsid w:val="00BA18BC"/>
    <w:rsid w:val="00BB0C8D"/>
    <w:rsid w:val="00BB17DB"/>
    <w:rsid w:val="00BB4D84"/>
    <w:rsid w:val="00BC20FA"/>
    <w:rsid w:val="00BC47DF"/>
    <w:rsid w:val="00BE1697"/>
    <w:rsid w:val="00C013C1"/>
    <w:rsid w:val="00C055B1"/>
    <w:rsid w:val="00C077DD"/>
    <w:rsid w:val="00C2110C"/>
    <w:rsid w:val="00C24906"/>
    <w:rsid w:val="00C26077"/>
    <w:rsid w:val="00C45637"/>
    <w:rsid w:val="00C528AD"/>
    <w:rsid w:val="00C57D67"/>
    <w:rsid w:val="00C60F8F"/>
    <w:rsid w:val="00C6345B"/>
    <w:rsid w:val="00C71E52"/>
    <w:rsid w:val="00C72C0F"/>
    <w:rsid w:val="00C74E66"/>
    <w:rsid w:val="00C81501"/>
    <w:rsid w:val="00C927CF"/>
    <w:rsid w:val="00C975B0"/>
    <w:rsid w:val="00CA0458"/>
    <w:rsid w:val="00CA47A0"/>
    <w:rsid w:val="00CA51EA"/>
    <w:rsid w:val="00CB20B9"/>
    <w:rsid w:val="00CB4BF9"/>
    <w:rsid w:val="00CD2CC6"/>
    <w:rsid w:val="00CF17BC"/>
    <w:rsid w:val="00D12720"/>
    <w:rsid w:val="00D558B3"/>
    <w:rsid w:val="00D629D1"/>
    <w:rsid w:val="00D64688"/>
    <w:rsid w:val="00D758DC"/>
    <w:rsid w:val="00DA2F45"/>
    <w:rsid w:val="00DA7CC2"/>
    <w:rsid w:val="00DC37E8"/>
    <w:rsid w:val="00DC3D88"/>
    <w:rsid w:val="00DC6DDC"/>
    <w:rsid w:val="00DD6173"/>
    <w:rsid w:val="00E04AC9"/>
    <w:rsid w:val="00E06A50"/>
    <w:rsid w:val="00E10B66"/>
    <w:rsid w:val="00E20588"/>
    <w:rsid w:val="00E24DFA"/>
    <w:rsid w:val="00E37546"/>
    <w:rsid w:val="00E535A2"/>
    <w:rsid w:val="00E721F2"/>
    <w:rsid w:val="00E74738"/>
    <w:rsid w:val="00E74CF3"/>
    <w:rsid w:val="00E75C0F"/>
    <w:rsid w:val="00E76ED2"/>
    <w:rsid w:val="00E8063D"/>
    <w:rsid w:val="00E96527"/>
    <w:rsid w:val="00EA23A3"/>
    <w:rsid w:val="00EA2AF9"/>
    <w:rsid w:val="00EA431B"/>
    <w:rsid w:val="00EA79C7"/>
    <w:rsid w:val="00EB482D"/>
    <w:rsid w:val="00EE3472"/>
    <w:rsid w:val="00F00E2A"/>
    <w:rsid w:val="00F060FB"/>
    <w:rsid w:val="00F135C4"/>
    <w:rsid w:val="00F14020"/>
    <w:rsid w:val="00F1542D"/>
    <w:rsid w:val="00F26C2D"/>
    <w:rsid w:val="00F30C6C"/>
    <w:rsid w:val="00F33E77"/>
    <w:rsid w:val="00F3717B"/>
    <w:rsid w:val="00F46F2E"/>
    <w:rsid w:val="00F60FFE"/>
    <w:rsid w:val="00F63B80"/>
    <w:rsid w:val="00F80EDC"/>
    <w:rsid w:val="00F85F07"/>
    <w:rsid w:val="00F91845"/>
    <w:rsid w:val="00F95081"/>
    <w:rsid w:val="00F96A13"/>
    <w:rsid w:val="00F96BCF"/>
    <w:rsid w:val="00FC3767"/>
    <w:rsid w:val="00FD51E0"/>
    <w:rsid w:val="00FE2145"/>
    <w:rsid w:val="00FE68EE"/>
    <w:rsid w:val="00FE7191"/>
    <w:rsid w:val="00FF44B2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2A32D371-C3D4-40C4-8AEF-DB742DEA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0EDC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0E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80ED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0E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0EDC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05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E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02E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732D-9B5A-4002-AD47-CABA2942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0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b</dc:creator>
  <cp:lastModifiedBy>Schröder, Andrea</cp:lastModifiedBy>
  <cp:revision>2</cp:revision>
  <cp:lastPrinted>2022-02-23T16:45:00Z</cp:lastPrinted>
  <dcterms:created xsi:type="dcterms:W3CDTF">2022-04-22T08:56:00Z</dcterms:created>
  <dcterms:modified xsi:type="dcterms:W3CDTF">2022-04-22T08:56:00Z</dcterms:modified>
</cp:coreProperties>
</file>